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43A6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02360C21" w14:textId="77777777" w:rsidR="00433C89" w:rsidRPr="00433C89" w:rsidRDefault="00790DD5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H AIDS/HOPWA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6E7BF2C7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241D9D41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1F2692D1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25DB2B5A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641AE3D9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6A3F8F6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0B92DC3F" w14:textId="77777777" w:rsidR="0038590C" w:rsidRDefault="0038590C" w:rsidP="002234B1">
      <w:pPr>
        <w:pStyle w:val="NoSpacing"/>
        <w:rPr>
          <w:rFonts w:cs="Arial"/>
          <w:b/>
          <w:sz w:val="24"/>
        </w:rPr>
      </w:pPr>
    </w:p>
    <w:p w14:paraId="1C181F80" w14:textId="77777777" w:rsidR="0038590C" w:rsidRDefault="0038590C" w:rsidP="002234B1">
      <w:pPr>
        <w:pStyle w:val="NoSpacing"/>
        <w:rPr>
          <w:rFonts w:cs="Arial"/>
          <w:b/>
          <w:sz w:val="24"/>
        </w:rPr>
      </w:pPr>
    </w:p>
    <w:p w14:paraId="647D3755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32C09CCF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6D46DC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224C7E61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6B990629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1087"/>
        <w:tblW w:w="14233" w:type="dxa"/>
        <w:tblLook w:val="04A0" w:firstRow="1" w:lastRow="0" w:firstColumn="1" w:lastColumn="0" w:noHBand="0" w:noVBand="1"/>
      </w:tblPr>
      <w:tblGrid>
        <w:gridCol w:w="5861"/>
        <w:gridCol w:w="1694"/>
        <w:gridCol w:w="2328"/>
        <w:gridCol w:w="1749"/>
        <w:gridCol w:w="2601"/>
      </w:tblGrid>
      <w:tr w:rsidR="00697E77" w:rsidRPr="00697E77" w14:paraId="5AC68338" w14:textId="77777777" w:rsidTr="0038590C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88E3233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3228D087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2D4AA80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39DDA14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29C3E21F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697E77" w:rsidRPr="00697E77" w14:paraId="4473EEAF" w14:textId="77777777" w:rsidTr="0038590C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F1E2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2EE02C37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DE6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B2E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7965" w14:textId="77777777" w:rsidR="00697E77" w:rsidRPr="00697E77" w:rsidRDefault="00697E77" w:rsidP="0038590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25F798A9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884FE" w14:textId="77777777" w:rsidR="00697E77" w:rsidRPr="00697E77" w:rsidRDefault="00697E77" w:rsidP="0038590C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2E0D0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4B8D" w14:textId="77777777" w:rsidR="00697E77" w:rsidRPr="00697E77" w:rsidRDefault="00697E77" w:rsidP="0038590C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3EB5" w14:textId="77777777" w:rsidR="00697E77" w:rsidRPr="00697E77" w:rsidRDefault="00697E77" w:rsidP="0038590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8177" w14:textId="77777777" w:rsidR="00697E77" w:rsidRPr="00697E77" w:rsidRDefault="00697E77" w:rsidP="003859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65C94FD2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84A7C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E4EA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AA0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3D62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C207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24CD2FC2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1DD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E29FC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70B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802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656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6A3572D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DEB4F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91AA1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5FBD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B9E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2132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1DB5E9E6" w14:textId="77777777" w:rsidTr="0038590C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43549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D067D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C27F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8136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F73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41F06E7A" w14:textId="77777777" w:rsidTr="0038590C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EC20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18414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4E828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07C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D89B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41D45ACB" w14:textId="77777777" w:rsidTr="0038590C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12B1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D801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980C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DD9A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1D3B" w14:textId="77777777" w:rsidR="00697E77" w:rsidRPr="00697E77" w:rsidRDefault="00697E77" w:rsidP="0038590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0AABE90D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0186042" w14:textId="77777777" w:rsidR="003370C3" w:rsidRDefault="003370C3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423170DC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DC37A31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4F33A236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AE2C790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90E9FE7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1192A6D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D7D5258" w14:textId="77777777" w:rsidR="0038590C" w:rsidRDefault="0038590C" w:rsidP="00697E7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BCCBD09" w14:textId="77777777" w:rsidR="0038590C" w:rsidRPr="00697E77" w:rsidRDefault="0038590C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8590C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87CB0A6" w14:textId="77777777" w:rsidR="001A649E" w:rsidRPr="00807118" w:rsidRDefault="001A649E" w:rsidP="001A649E">
      <w:pPr>
        <w:spacing w:after="0"/>
        <w:rPr>
          <w:rFonts w:asciiTheme="minorHAnsi" w:hAnsiTheme="minorHAnsi" w:cstheme="minorHAnsi"/>
          <w:b/>
          <w:u w:val="single"/>
        </w:rPr>
      </w:pPr>
      <w:r w:rsidRPr="00807118">
        <w:rPr>
          <w:rFonts w:asciiTheme="minorHAnsi" w:hAnsiTheme="minorHAnsi" w:cstheme="minorHAnsi"/>
          <w:b/>
          <w:u w:val="single"/>
        </w:rPr>
        <w:t>Destination Type:</w:t>
      </w:r>
    </w:p>
    <w:p w14:paraId="040059B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1C7E3DD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2160BDC" w14:textId="77777777" w:rsidR="007819E8" w:rsidRPr="00BC43A3" w:rsidRDefault="007819E8" w:rsidP="007819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12D1D2B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68D5727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47552E23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29D7CCAF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6D4127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0D6391A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5595F4E" w14:textId="77777777" w:rsidR="007819E8" w:rsidRPr="00BC43A3" w:rsidRDefault="007819E8" w:rsidP="007819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0AA0A67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65DEDC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0C78D041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1DA0DFB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5570AC8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27458821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31841C0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43306D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2499391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25303E43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6D1636F" w14:textId="77777777" w:rsidR="007819E8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9E08405" w14:textId="77777777" w:rsidR="007819E8" w:rsidRPr="00782FEC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6535A6D4" w14:textId="77777777" w:rsidR="007819E8" w:rsidRPr="00782FEC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64E0C4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B38C90C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1C858403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92638D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A5F4A1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14AA918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E9E9A5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5943726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2149F85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5C388EA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0C66921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6BBC824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7CF9ECE9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1B02982A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D943DE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4B188F8E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84807FE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E6740BD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A2B659B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DE5C812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3392F70" w14:textId="77777777" w:rsidR="007819E8" w:rsidRPr="00BC43A3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13DD8773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4A1FD40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457D5C1D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5439288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C596EFB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4E036B86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7440D36F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75FC4EC5" w14:textId="77777777" w:rsidR="007819E8" w:rsidRPr="00F837C6" w:rsidRDefault="007819E8" w:rsidP="007819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25825EEE" w14:textId="18C7CD60" w:rsidR="001A649E" w:rsidRPr="00F24436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1A649E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5809C84" w14:textId="77777777" w:rsidR="001A649E" w:rsidRPr="00E61409" w:rsidRDefault="001A649E" w:rsidP="001A649E">
      <w:pPr>
        <w:spacing w:after="0" w:line="240" w:lineRule="auto"/>
        <w:rPr>
          <w:b/>
          <w:sz w:val="16"/>
          <w:szCs w:val="20"/>
        </w:rPr>
        <w:sectPr w:rsidR="001A649E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2013572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036C0074" w14:textId="77777777" w:rsidR="001A649E" w:rsidRPr="00E61409" w:rsidRDefault="001A649E" w:rsidP="001A649E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615A11CC" w14:textId="77777777" w:rsidR="003370C3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57699DA9" w14:textId="77777777" w:rsidR="001A649E" w:rsidRPr="00807118" w:rsidRDefault="001A649E" w:rsidP="001A649E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09D22FCB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1A649E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F803897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5507DB63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29783956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043C5FF4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1B39C09A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a transitional or temporary housing facility or program</w:t>
      </w:r>
    </w:p>
    <w:p w14:paraId="119E86D3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place unfit for human habitation</w:t>
      </w:r>
    </w:p>
    <w:p w14:paraId="09A70CF2" w14:textId="73A7C632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7819E8">
        <w:rPr>
          <w:rFonts w:cstheme="minorHAnsi"/>
          <w:sz w:val="20"/>
        </w:rPr>
        <w:t>Jail/Prison</w:t>
      </w:r>
    </w:p>
    <w:p w14:paraId="68A84D8B" w14:textId="77777777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</w:t>
      </w:r>
      <w:proofErr w:type="gramStart"/>
      <w:r>
        <w:rPr>
          <w:rFonts w:cstheme="minorHAnsi"/>
          <w:sz w:val="20"/>
        </w:rPr>
        <w:t>know</w:t>
      </w:r>
      <w:proofErr w:type="gramEnd"/>
    </w:p>
    <w:p w14:paraId="1BB3BF17" w14:textId="7DFDC561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</w:p>
    <w:p w14:paraId="59B696EB" w14:textId="0FC79B22" w:rsidR="001A649E" w:rsidRDefault="001A649E" w:rsidP="001A649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7819E8">
        <w:rPr>
          <w:rFonts w:cstheme="minorHAnsi"/>
          <w:sz w:val="20"/>
        </w:rPr>
        <w:t>Deceased</w:t>
      </w:r>
    </w:p>
    <w:p w14:paraId="4CC88CBD" w14:textId="77777777" w:rsidR="001A649E" w:rsidRPr="00E61409" w:rsidRDefault="001A649E" w:rsidP="001A649E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</w:t>
      </w:r>
      <w:proofErr w:type="gramStart"/>
      <w:r>
        <w:rPr>
          <w:rFonts w:cstheme="minorHAnsi"/>
          <w:sz w:val="20"/>
        </w:rPr>
        <w:t>collected</w:t>
      </w:r>
      <w:proofErr w:type="gramEnd"/>
    </w:p>
    <w:p w14:paraId="44CC008F" w14:textId="77777777" w:rsidR="001A649E" w:rsidRDefault="001A649E" w:rsidP="00685E2D">
      <w:pPr>
        <w:rPr>
          <w:b/>
          <w:sz w:val="28"/>
          <w:szCs w:val="28"/>
        </w:rPr>
        <w:sectPr w:rsidR="001A649E" w:rsidSect="001A649E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5B26BCC" w14:textId="77777777" w:rsidR="006C5D61" w:rsidRDefault="006C5D61" w:rsidP="006C5D61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f Able to maintain the housing they had at project entry:</w:t>
      </w:r>
    </w:p>
    <w:p w14:paraId="68DE5AAE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ame Housing Subsidy Info: </w:t>
      </w:r>
    </w:p>
    <w:p w14:paraId="3549C2CB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Without a subsidy</w:t>
      </w:r>
    </w:p>
    <w:p w14:paraId="69C2A9B4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the subsidy they had at project entry</w:t>
      </w:r>
    </w:p>
    <w:p w14:paraId="6BF554ED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an on-going subsidy acquired since project entry</w:t>
      </w:r>
    </w:p>
    <w:p w14:paraId="3DC7EF93" w14:textId="77777777" w:rsidR="006C5D61" w:rsidRDefault="006C5D61" w:rsidP="006C5D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nly with financial assistance other than a subsidy</w:t>
      </w:r>
    </w:p>
    <w:p w14:paraId="613E35E1" w14:textId="77777777" w:rsidR="001A649E" w:rsidRDefault="001A649E" w:rsidP="001A649E">
      <w:pPr>
        <w:pStyle w:val="NoSpacing"/>
        <w:rPr>
          <w:b/>
        </w:rPr>
      </w:pPr>
    </w:p>
    <w:p w14:paraId="2AA5E0F7" w14:textId="77777777" w:rsidR="001A649E" w:rsidRDefault="001A649E" w:rsidP="001A649E">
      <w:pPr>
        <w:pStyle w:val="NoSpacing"/>
        <w:rPr>
          <w:b/>
        </w:rPr>
      </w:pPr>
    </w:p>
    <w:p w14:paraId="51F992DD" w14:textId="77777777" w:rsidR="006C5D61" w:rsidRDefault="006C5D61" w:rsidP="001A649E">
      <w:pPr>
        <w:pStyle w:val="NoSpacing"/>
        <w:rPr>
          <w:b/>
        </w:rPr>
      </w:pPr>
    </w:p>
    <w:p w14:paraId="5AF61B6B" w14:textId="77777777" w:rsidR="006C5D61" w:rsidRDefault="006C5D61" w:rsidP="001A649E">
      <w:pPr>
        <w:pStyle w:val="NoSpacing"/>
        <w:rPr>
          <w:b/>
        </w:rPr>
      </w:pPr>
    </w:p>
    <w:p w14:paraId="00C3E023" w14:textId="77777777" w:rsidR="006C5D61" w:rsidRDefault="006C5D61" w:rsidP="001A649E">
      <w:pPr>
        <w:pStyle w:val="NoSpacing"/>
        <w:rPr>
          <w:b/>
        </w:rPr>
      </w:pPr>
    </w:p>
    <w:p w14:paraId="71622B74" w14:textId="77777777" w:rsidR="006C5D61" w:rsidRDefault="006C5D61" w:rsidP="001A649E">
      <w:pPr>
        <w:pStyle w:val="NoSpacing"/>
        <w:rPr>
          <w:b/>
        </w:rPr>
      </w:pPr>
    </w:p>
    <w:p w14:paraId="3D70601D" w14:textId="77777777" w:rsidR="006C5D61" w:rsidRDefault="006C5D61" w:rsidP="001A649E">
      <w:pPr>
        <w:pStyle w:val="NoSpacing"/>
        <w:rPr>
          <w:b/>
        </w:rPr>
      </w:pPr>
    </w:p>
    <w:p w14:paraId="53856BAA" w14:textId="77777777" w:rsidR="006C5D61" w:rsidRDefault="006C5D61" w:rsidP="001A649E">
      <w:pPr>
        <w:pStyle w:val="NoSpacing"/>
        <w:rPr>
          <w:b/>
        </w:rPr>
      </w:pPr>
    </w:p>
    <w:p w14:paraId="12E25515" w14:textId="77777777" w:rsidR="006C5D61" w:rsidRDefault="006C5D61" w:rsidP="001A649E">
      <w:pPr>
        <w:pStyle w:val="NoSpacing"/>
        <w:rPr>
          <w:b/>
        </w:rPr>
      </w:pPr>
    </w:p>
    <w:p w14:paraId="22D1A039" w14:textId="77777777" w:rsidR="006C5D61" w:rsidRDefault="006C5D61" w:rsidP="001A649E">
      <w:pPr>
        <w:pStyle w:val="NoSpacing"/>
        <w:rPr>
          <w:b/>
        </w:rPr>
      </w:pPr>
    </w:p>
    <w:p w14:paraId="38B4309C" w14:textId="0D4171F2" w:rsidR="001A649E" w:rsidRDefault="001A649E" w:rsidP="001A649E">
      <w:pPr>
        <w:pStyle w:val="NoSpacing"/>
        <w:rPr>
          <w:b/>
        </w:rPr>
      </w:pPr>
      <w:r w:rsidRPr="004F542C">
        <w:rPr>
          <w:b/>
        </w:rPr>
        <w:t>Non-Cash Benefit from any source?</w:t>
      </w:r>
      <w:r>
        <w:rPr>
          <w:b/>
        </w:rPr>
        <w:t xml:space="preserve">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No 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Yes 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Client doesn’t know 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1A649E">
        <w:rPr>
          <w:sz w:val="20"/>
          <w:szCs w:val="20"/>
        </w:rPr>
        <w:t xml:space="preserve"> </w:t>
      </w:r>
      <w:r w:rsidRPr="001A649E">
        <w:rPr>
          <w:sz w:val="20"/>
          <w:szCs w:val="20"/>
        </w:rPr>
        <w:sym w:font="Wingdings" w:char="F0A8"/>
      </w:r>
      <w:r w:rsidRPr="001A649E">
        <w:rPr>
          <w:sz w:val="20"/>
          <w:szCs w:val="20"/>
        </w:rPr>
        <w:t xml:space="preserve"> Data Not Collected</w:t>
      </w:r>
      <w:r w:rsidRPr="001A649E">
        <w:rPr>
          <w:b/>
          <w:sz w:val="20"/>
          <w:szCs w:val="20"/>
        </w:rPr>
        <w:t xml:space="preserve">  </w:t>
      </w:r>
    </w:p>
    <w:p w14:paraId="73B99215" w14:textId="57966148" w:rsidR="001A649E" w:rsidRDefault="001A649E" w:rsidP="001A649E">
      <w:pPr>
        <w:pStyle w:val="NoSpacing"/>
        <w:rPr>
          <w:i/>
        </w:rPr>
      </w:pPr>
      <w:r w:rsidRPr="001A649E">
        <w:rPr>
          <w:i/>
          <w:sz w:val="20"/>
          <w:szCs w:val="20"/>
        </w:rPr>
        <w:t>Non-cash benefits received by or on behalf of a minor child should be recorded as part of the household income under the Head of Household</w:t>
      </w:r>
      <w:r>
        <w:rPr>
          <w:i/>
        </w:rPr>
        <w:t>.</w:t>
      </w:r>
    </w:p>
    <w:p w14:paraId="3F1EEAF6" w14:textId="77777777" w:rsidR="006C5D61" w:rsidRPr="001A649E" w:rsidRDefault="006C5D61" w:rsidP="001A649E">
      <w:pPr>
        <w:pStyle w:val="NoSpacing"/>
        <w:rPr>
          <w:b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1A649E" w:rsidRPr="00C73A58" w14:paraId="4A536238" w14:textId="77777777" w:rsidTr="0089562C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61F6C" w14:textId="77777777" w:rsidR="001A649E" w:rsidRPr="00C73A58" w:rsidRDefault="001A649E" w:rsidP="0089562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04C60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CEC60F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0F65B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D0C8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16CB0" w14:textId="77777777" w:rsidR="001A649E" w:rsidRPr="00C73A58" w:rsidRDefault="001A649E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1A649E" w:rsidRPr="00C73A58" w14:paraId="6FA5F2CC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BEBE6B7" w14:textId="77777777" w:rsidR="001A649E" w:rsidRPr="00C73A58" w:rsidRDefault="001A649E" w:rsidP="0089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EFBA9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3B92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3DA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BA8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05F" w14:textId="77777777" w:rsidR="001A649E" w:rsidRPr="00C73A58" w:rsidRDefault="001A649E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1A649E" w:rsidRPr="00C73A58" w14:paraId="3612E382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C607558" w14:textId="77777777" w:rsidR="001A649E" w:rsidRPr="00C73A58" w:rsidRDefault="001A649E" w:rsidP="0089562C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8286EA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F9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A17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F1A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B81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0DF0AA1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DAEBE95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D21121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EE7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B6F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12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19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7F801A7D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4BA93A4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BEF68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3B4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823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5F3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FF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42B3C39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0853CF8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80F73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1CD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11B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76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F60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3487806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5641A6E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56B0DF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CB8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34A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C8F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92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58119F5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D566C00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A21C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63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24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109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7E5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168C206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19F28B" w14:textId="7062A137" w:rsidR="001A649E" w:rsidRPr="00C73A58" w:rsidRDefault="007819E8" w:rsidP="0089562C">
            <w:pPr>
              <w:spacing w:after="0"/>
              <w:rPr>
                <w:sz w:val="18"/>
                <w:szCs w:val="16"/>
              </w:rPr>
            </w:pPr>
            <w:r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>
              <w:rPr>
                <w:rFonts w:cstheme="minorHAnsi"/>
                <w:sz w:val="20"/>
                <w:szCs w:val="20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7A8B98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2E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4F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2E2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20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1A649E" w:rsidRPr="00C73A58" w14:paraId="3B6523AE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8C47EAB" w14:textId="77777777" w:rsidR="001A649E" w:rsidRPr="00C73A58" w:rsidRDefault="001A649E" w:rsidP="0089562C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3C18C6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5AE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E34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15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28C" w14:textId="77777777" w:rsidR="001A649E" w:rsidRPr="00C73A58" w:rsidRDefault="001A649E" w:rsidP="0089562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81EE0F" w14:textId="77777777" w:rsidR="006C5D61" w:rsidRDefault="006C5D61" w:rsidP="001A649E">
      <w:pPr>
        <w:rPr>
          <w:rFonts w:cstheme="minorHAnsi"/>
          <w:b/>
          <w:szCs w:val="18"/>
          <w:shd w:val="clear" w:color="auto" w:fill="FFFFFF"/>
        </w:rPr>
      </w:pPr>
    </w:p>
    <w:p w14:paraId="3216967D" w14:textId="20F6D03B" w:rsidR="001A649E" w:rsidRPr="001A649E" w:rsidRDefault="001A649E" w:rsidP="001A649E">
      <w:pPr>
        <w:rPr>
          <w:b/>
          <w:sz w:val="20"/>
          <w:szCs w:val="20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55057B8C" w14:textId="77777777" w:rsidR="006C5D61" w:rsidRDefault="006C5D61" w:rsidP="00685E2D">
      <w:pPr>
        <w:rPr>
          <w:b/>
          <w:sz w:val="28"/>
          <w:szCs w:val="28"/>
        </w:rPr>
      </w:pPr>
    </w:p>
    <w:p w14:paraId="0E007BF6" w14:textId="77777777" w:rsidR="006C5D61" w:rsidRDefault="006C5D61" w:rsidP="00685E2D">
      <w:pPr>
        <w:rPr>
          <w:b/>
          <w:sz w:val="28"/>
          <w:szCs w:val="28"/>
        </w:rPr>
      </w:pPr>
    </w:p>
    <w:p w14:paraId="76E905B0" w14:textId="77777777" w:rsidR="006C5D61" w:rsidRDefault="006C5D61" w:rsidP="00685E2D">
      <w:pPr>
        <w:rPr>
          <w:b/>
          <w:sz w:val="28"/>
          <w:szCs w:val="28"/>
        </w:rPr>
      </w:pPr>
    </w:p>
    <w:p w14:paraId="7037CFFB" w14:textId="77777777" w:rsidR="006C5D61" w:rsidRDefault="006C5D61" w:rsidP="00685E2D">
      <w:pPr>
        <w:rPr>
          <w:b/>
          <w:sz w:val="28"/>
          <w:szCs w:val="28"/>
        </w:rPr>
      </w:pPr>
    </w:p>
    <w:p w14:paraId="3C3B4822" w14:textId="77777777" w:rsidR="006C5D61" w:rsidRDefault="006C5D61" w:rsidP="00685E2D">
      <w:pPr>
        <w:rPr>
          <w:b/>
          <w:sz w:val="28"/>
          <w:szCs w:val="28"/>
        </w:rPr>
      </w:pPr>
    </w:p>
    <w:p w14:paraId="62C8297F" w14:textId="77777777" w:rsidR="006C5D61" w:rsidRDefault="006C5D61" w:rsidP="00685E2D">
      <w:pPr>
        <w:rPr>
          <w:b/>
          <w:sz w:val="28"/>
          <w:szCs w:val="28"/>
        </w:rPr>
      </w:pPr>
    </w:p>
    <w:p w14:paraId="1DED92BE" w14:textId="77777777" w:rsidR="006C5D61" w:rsidRDefault="006C5D61" w:rsidP="00685E2D">
      <w:pPr>
        <w:rPr>
          <w:b/>
          <w:sz w:val="28"/>
          <w:szCs w:val="28"/>
        </w:rPr>
      </w:pPr>
    </w:p>
    <w:p w14:paraId="6CF3845C" w14:textId="77777777" w:rsidR="006C5D61" w:rsidRDefault="006C5D61" w:rsidP="00685E2D">
      <w:pPr>
        <w:rPr>
          <w:b/>
          <w:sz w:val="28"/>
          <w:szCs w:val="28"/>
        </w:rPr>
      </w:pPr>
    </w:p>
    <w:p w14:paraId="3D3156BD" w14:textId="77777777" w:rsidR="006C5D61" w:rsidRDefault="006C5D61" w:rsidP="00685E2D">
      <w:pPr>
        <w:rPr>
          <w:b/>
          <w:sz w:val="28"/>
          <w:szCs w:val="28"/>
        </w:rPr>
      </w:pPr>
    </w:p>
    <w:p w14:paraId="358A3CAF" w14:textId="7E8F2FDA" w:rsidR="006C5D61" w:rsidRDefault="006F2F0C" w:rsidP="006F2F0C">
      <w:pPr>
        <w:tabs>
          <w:tab w:val="left" w:pos="54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7980FCE" w14:textId="28D95B24" w:rsidR="00685E2D" w:rsidRPr="009A0700" w:rsidRDefault="00685E2D" w:rsidP="00685E2D">
      <w:pPr>
        <w:rPr>
          <w:b/>
          <w:sz w:val="28"/>
          <w:szCs w:val="28"/>
        </w:rPr>
      </w:pPr>
      <w:r w:rsidRPr="009A0700">
        <w:rPr>
          <w:b/>
          <w:sz w:val="28"/>
          <w:szCs w:val="28"/>
        </w:rPr>
        <w:t>Di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685E2D" w14:paraId="7127CF56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0FA315E0" w14:textId="77777777" w:rsidR="00685E2D" w:rsidRPr="00AB5E8D" w:rsidRDefault="00685E2D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7E8AE326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31393286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7A54131F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066E814E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8633652" w14:textId="77777777" w:rsidR="00685E2D" w:rsidRPr="00B3527F" w:rsidRDefault="001A649E" w:rsidP="00706F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685E2D" w14:paraId="58E167D6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F4A177F" w14:textId="32CE9D93" w:rsidR="00685E2D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78742359" w14:textId="77777777" w:rsidR="00685E2D" w:rsidRPr="00B3527F" w:rsidRDefault="00685E2D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1A7D00B9" w14:textId="77777777" w:rsidR="00685E2D" w:rsidRPr="00504FD7" w:rsidRDefault="00685E2D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4891888E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12309724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6D22F49A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710E9E72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5B578516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A595049" w14:textId="77777777" w:rsidR="00685E2D" w:rsidRPr="00B3527F" w:rsidRDefault="00685E2D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F69EEAA" w14:textId="2BF758E2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DF5CA0D" w14:textId="77777777" w:rsidR="00685E2D" w:rsidRPr="00B3527F" w:rsidRDefault="00685E2D" w:rsidP="00706FD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2955037B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3D734659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0A5E94CF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697F7FD2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27A3791E" w14:textId="77777777" w:rsidTr="00706FD6">
        <w:trPr>
          <w:trHeight w:val="580"/>
          <w:jc w:val="center"/>
        </w:trPr>
        <w:tc>
          <w:tcPr>
            <w:tcW w:w="6199" w:type="dxa"/>
          </w:tcPr>
          <w:p w14:paraId="4799891D" w14:textId="5C6FF080" w:rsidR="00685E2D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82DFB7E" w14:textId="77777777" w:rsidR="00685E2D" w:rsidRPr="0034464B" w:rsidRDefault="00685E2D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716086F" w14:textId="77777777" w:rsidR="00685E2D" w:rsidRPr="00B3527F" w:rsidRDefault="00685E2D" w:rsidP="00706FD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334E673D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61DB4BA0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34F1295E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22CCD8BC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05257BFC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456A3F0D" w14:textId="77777777" w:rsidR="00685E2D" w:rsidRPr="00B3527F" w:rsidRDefault="00685E2D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801B6AF" w14:textId="19C3DDAA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4CA0CB4" w14:textId="77777777" w:rsidR="00685E2D" w:rsidRPr="00B3527F" w:rsidRDefault="00685E2D" w:rsidP="00706FD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</w:tcPr>
          <w:p w14:paraId="2656008D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4C5FECAD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597" w:type="dxa"/>
          </w:tcPr>
          <w:p w14:paraId="17077F51" w14:textId="77777777" w:rsidR="00685E2D" w:rsidRDefault="00685E2D" w:rsidP="00706FD6">
            <w:pPr>
              <w:pStyle w:val="ListParagraph"/>
              <w:ind w:left="0"/>
            </w:pPr>
          </w:p>
        </w:tc>
        <w:tc>
          <w:tcPr>
            <w:tcW w:w="1662" w:type="dxa"/>
          </w:tcPr>
          <w:p w14:paraId="15AC116F" w14:textId="77777777" w:rsidR="00685E2D" w:rsidRDefault="00685E2D" w:rsidP="00706FD6">
            <w:pPr>
              <w:pStyle w:val="ListParagraph"/>
              <w:ind w:left="0"/>
            </w:pPr>
          </w:p>
        </w:tc>
      </w:tr>
      <w:tr w:rsidR="00685E2D" w14:paraId="5CFEC6A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E2B7751" w14:textId="77777777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648D55C9" w14:textId="33348D99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20E77F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125DC70F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2AA4EB6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A9A61C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FA6CC77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F7E746B" w14:textId="77777777" w:rsidTr="006C5D61">
        <w:trPr>
          <w:trHeight w:val="908"/>
          <w:jc w:val="center"/>
        </w:trPr>
        <w:tc>
          <w:tcPr>
            <w:tcW w:w="6199" w:type="dxa"/>
          </w:tcPr>
          <w:p w14:paraId="3517AAD8" w14:textId="294EB8E8" w:rsidR="00685E2D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801E075" w14:textId="77777777" w:rsidR="00685E2D" w:rsidRPr="0034464B" w:rsidRDefault="00685E2D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2B0CC6FD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43AB3A0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7B09C12F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04533E4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39E48992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69FB98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144E033" w14:textId="77777777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4A59C843" w14:textId="7C111030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16493F8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3A8D9066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3E963E8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0BAAA6BB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2CCB198B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2DC17184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7526D5D" w14:textId="254C03F5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6F2F0C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403A664C" w14:textId="5AEFA8F1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B733F76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2F566125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FD982AA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76766C67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3829918C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7BCFE12" w14:textId="77777777" w:rsidTr="00706FD6">
        <w:trPr>
          <w:trHeight w:val="429"/>
          <w:jc w:val="center"/>
        </w:trPr>
        <w:tc>
          <w:tcPr>
            <w:tcW w:w="6199" w:type="dxa"/>
          </w:tcPr>
          <w:p w14:paraId="712C9DA2" w14:textId="761CB0A3" w:rsidR="00685E2D" w:rsidRPr="00E27B51" w:rsidRDefault="00685E2D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7A83108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6A6DF05F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16AB5F01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76871D2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0CE35192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3661B10D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86BBC92" w14:textId="456EF844" w:rsidR="00685E2D" w:rsidRPr="00B3527F" w:rsidRDefault="00685E2D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6F2F0C">
              <w:rPr>
                <w:b/>
                <w:sz w:val="20"/>
              </w:rPr>
              <w:t xml:space="preserve">Use </w:t>
            </w:r>
            <w:proofErr w:type="gramStart"/>
            <w:r w:rsidR="006F2F0C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582E2A8B" w14:textId="6F9FA394" w:rsidR="00685E2D" w:rsidRPr="00B3527F" w:rsidRDefault="00685E2D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6F2F0C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6F2F0C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6F2F0C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E22F9EC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1EDAD45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C11B08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5DAEF6F9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1C45A1ED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  <w:tr w:rsidR="00685E2D" w14:paraId="034C9B15" w14:textId="77777777" w:rsidTr="00706FD6">
        <w:trPr>
          <w:trHeight w:val="429"/>
          <w:jc w:val="center"/>
        </w:trPr>
        <w:tc>
          <w:tcPr>
            <w:tcW w:w="6199" w:type="dxa"/>
          </w:tcPr>
          <w:p w14:paraId="5CD22327" w14:textId="3183776E" w:rsidR="00685E2D" w:rsidRPr="0034464B" w:rsidRDefault="00685E2D" w:rsidP="00706F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7819E8">
              <w:rPr>
                <w:i/>
                <w:sz w:val="20"/>
              </w:rPr>
              <w:t xml:space="preserve">Client </w:t>
            </w:r>
            <w:r w:rsidR="007819E8">
              <w:rPr>
                <w:i/>
                <w:sz w:val="20"/>
              </w:rPr>
              <w:t>Prefers Not to Answer</w:t>
            </w:r>
          </w:p>
        </w:tc>
        <w:tc>
          <w:tcPr>
            <w:tcW w:w="1410" w:type="dxa"/>
          </w:tcPr>
          <w:p w14:paraId="049B6A6F" w14:textId="77777777" w:rsidR="00685E2D" w:rsidRPr="00B3527F" w:rsidRDefault="00685E2D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</w:tcPr>
          <w:p w14:paraId="594EE0F1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4218555E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A8FCC7E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</w:tcPr>
          <w:p w14:paraId="39A4D358" w14:textId="77777777" w:rsidR="00685E2D" w:rsidRDefault="00685E2D" w:rsidP="00706FD6">
            <w:pPr>
              <w:pStyle w:val="ListParagraph"/>
              <w:ind w:left="0"/>
              <w:jc w:val="center"/>
            </w:pPr>
          </w:p>
        </w:tc>
      </w:tr>
    </w:tbl>
    <w:p w14:paraId="2CE62C61" w14:textId="77777777" w:rsidR="00FA2E1A" w:rsidRDefault="00FA2E1A" w:rsidP="003370C3">
      <w:pPr>
        <w:rPr>
          <w:b/>
          <w:u w:val="single"/>
        </w:rPr>
      </w:pPr>
    </w:p>
    <w:p w14:paraId="6462AB42" w14:textId="77777777" w:rsidR="007819E8" w:rsidRDefault="007819E8" w:rsidP="007819E8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3850F265" w14:textId="77777777" w:rsidR="007819E8" w:rsidRDefault="007819E8" w:rsidP="007819E8">
      <w:pPr>
        <w:pStyle w:val="NoSpacing"/>
        <w:rPr>
          <w:b/>
          <w:u w:val="single"/>
        </w:rPr>
      </w:pPr>
    </w:p>
    <w:p w14:paraId="146FEA5B" w14:textId="77777777" w:rsidR="007819E8" w:rsidRDefault="007819E8" w:rsidP="007819E8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47E5A7C" w14:textId="77777777" w:rsidR="007819E8" w:rsidRDefault="007819E8" w:rsidP="007819E8">
      <w:pPr>
        <w:pStyle w:val="NoSpacing"/>
      </w:pPr>
    </w:p>
    <w:p w14:paraId="1E620E15" w14:textId="77777777" w:rsidR="007819E8" w:rsidRPr="00BC43A3" w:rsidRDefault="007819E8" w:rsidP="007819E8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15413E1D" w14:textId="77777777" w:rsidR="00814B44" w:rsidRDefault="00814B44" w:rsidP="00814B44">
      <w:pPr>
        <w:pStyle w:val="ListParagraph"/>
        <w:ind w:left="0"/>
        <w:rPr>
          <w:b/>
          <w:u w:val="single"/>
        </w:rPr>
      </w:pPr>
    </w:p>
    <w:p w14:paraId="02F8A3D9" w14:textId="77777777" w:rsidR="00814B44" w:rsidRDefault="00814B44" w:rsidP="00814B44">
      <w:pPr>
        <w:pStyle w:val="ListParagraph"/>
        <w:ind w:left="0"/>
        <w:rPr>
          <w:b/>
          <w:u w:val="single"/>
        </w:rPr>
      </w:pPr>
    </w:p>
    <w:p w14:paraId="72F90F37" w14:textId="77777777" w:rsidR="00B745A0" w:rsidRDefault="00B745A0" w:rsidP="00814B44">
      <w:pPr>
        <w:pStyle w:val="ListParagraph"/>
        <w:ind w:left="0"/>
        <w:rPr>
          <w:b/>
          <w:u w:val="single"/>
        </w:rPr>
      </w:pPr>
    </w:p>
    <w:p w14:paraId="7006A52A" w14:textId="77777777" w:rsidR="00B745A0" w:rsidRDefault="00B745A0" w:rsidP="00814B44">
      <w:pPr>
        <w:pStyle w:val="ListParagraph"/>
        <w:ind w:left="0"/>
        <w:rPr>
          <w:b/>
          <w:u w:val="single"/>
        </w:rPr>
      </w:pPr>
    </w:p>
    <w:p w14:paraId="42491ADC" w14:textId="77777777" w:rsidR="00B745A0" w:rsidRDefault="00B745A0" w:rsidP="00814B44">
      <w:pPr>
        <w:pStyle w:val="ListParagraph"/>
        <w:ind w:left="0"/>
        <w:rPr>
          <w:b/>
          <w:u w:val="single"/>
        </w:rPr>
      </w:pPr>
    </w:p>
    <w:p w14:paraId="17B26FFC" w14:textId="49FB21B6" w:rsidR="00814B44" w:rsidRDefault="00814B44" w:rsidP="00814B44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337EDA36" w14:textId="77777777" w:rsidR="00814B44" w:rsidRDefault="00814B44" w:rsidP="00814B44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14B44" w:rsidRPr="003C4CDD" w14:paraId="209C0079" w14:textId="77777777" w:rsidTr="0089562C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248614EC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46DD6A44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374285F3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0E198D8D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05581EA3" w14:textId="77777777" w:rsidR="00814B44" w:rsidRPr="003C4CDD" w:rsidRDefault="00814B44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14B44" w14:paraId="70B53FAC" w14:textId="77777777" w:rsidTr="0089562C">
        <w:trPr>
          <w:trHeight w:val="4436"/>
          <w:jc w:val="center"/>
        </w:trPr>
        <w:tc>
          <w:tcPr>
            <w:tcW w:w="3091" w:type="dxa"/>
          </w:tcPr>
          <w:p w14:paraId="1BCAF0B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38125EC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C98A43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6E12894" w14:textId="206752AC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7819E8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7819E8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26DE71A3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BA32B6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8384850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23AD085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555E65A4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216E3100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1B5AA079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7ECB02C4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4D361DFA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028D491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</w:tcPr>
          <w:p w14:paraId="296F82D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5FC1700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30B361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027CB95" w14:textId="7C0D2B25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11B9CCD4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1FF38F40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DCB4ED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B9D64AD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402C2C5F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79AF0516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4A630F42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554D30F7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0D5C5358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9F601C1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5DAE181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ADEEF10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586284E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6C51CF8" w14:textId="63130ADC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22F5076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2D299B76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03DDBAE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0216592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2C427732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CE374E3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0D07D307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00376D9E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974F11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652872E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6718C6E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C945C6C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2AA6B69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EE75C41" w14:textId="19294EFC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CCB23E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82CF2D0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1F6C019D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D8694AB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7F02132C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DA681E3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47D1A187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502E9D7F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75CE8B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2590E60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1D893472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3ADBC67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2B217DBB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EE13F42" w14:textId="6DD75C6A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19E8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2449606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C3C5638" w14:textId="77777777" w:rsidR="00814B44" w:rsidRDefault="00814B44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1C48DB8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C7D8A8F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57396B10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50CD19DB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6765C69D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</w:p>
          <w:p w14:paraId="46816FFE" w14:textId="77777777" w:rsidR="00814B44" w:rsidRDefault="00814B44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EB23FE2" w14:textId="77777777" w:rsidR="00814B44" w:rsidRDefault="00814B44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749AE6C" w14:textId="77777777" w:rsidR="00814B44" w:rsidRDefault="00814B44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4588C89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146912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E0F9069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23E0D0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746F25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2D8A147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AFFB89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5168F8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34E6C2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857345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A41342" w14:textId="77777777" w:rsidR="00814B44" w:rsidRDefault="00814B44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FB4954D" w14:textId="77777777" w:rsidR="00B745A0" w:rsidRDefault="00B745A0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033F764" w14:textId="77777777" w:rsidR="00B745A0" w:rsidRDefault="00B745A0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8381C0" w14:textId="3DD06EB5" w:rsidR="00685E2D" w:rsidRPr="00F240F8" w:rsidRDefault="00685E2D" w:rsidP="00685E2D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6215741F" w14:textId="161F05C1" w:rsidR="00685E2D" w:rsidRDefault="00685E2D" w:rsidP="00685E2D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C14AD24" w14:textId="77777777" w:rsidR="00685E2D" w:rsidRPr="00637C1E" w:rsidRDefault="00685E2D" w:rsidP="00685E2D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70431CC9" w14:textId="77777777" w:rsidR="00685E2D" w:rsidRPr="00563528" w:rsidRDefault="00685E2D" w:rsidP="00685E2D">
      <w:pPr>
        <w:pStyle w:val="NoSpacing"/>
        <w:rPr>
          <w:b/>
          <w:sz w:val="20"/>
          <w:szCs w:val="20"/>
          <w:u w:val="single"/>
        </w:rPr>
      </w:pPr>
    </w:p>
    <w:p w14:paraId="59B43BA3" w14:textId="77777777" w:rsidR="00685E2D" w:rsidRPr="005D0BB7" w:rsidRDefault="00685E2D" w:rsidP="00685E2D">
      <w:pPr>
        <w:spacing w:after="0" w:line="240" w:lineRule="auto"/>
        <w:rPr>
          <w:b/>
          <w:sz w:val="10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  <w:gridCol w:w="1890"/>
        <w:gridCol w:w="1890"/>
        <w:gridCol w:w="2160"/>
        <w:gridCol w:w="2160"/>
      </w:tblGrid>
      <w:tr w:rsidR="00685E2D" w14:paraId="607BDB7A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60B65A" w14:textId="77777777" w:rsidR="00685E2D" w:rsidRDefault="00685E2D" w:rsidP="00706FD6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0883F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B77B94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CBA6D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DA62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EEC4B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4</w:t>
            </w:r>
          </w:p>
        </w:tc>
      </w:tr>
      <w:tr w:rsidR="00685E2D" w14:paraId="6217EF99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0A9FB62F" w14:textId="77777777" w:rsidR="00685E2D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CDAE7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06A1BD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7B6FD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3CDE4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E96B2" w14:textId="77777777" w:rsidR="00685E2D" w:rsidRPr="00F24436" w:rsidRDefault="00685E2D" w:rsidP="00706FD6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685E2D" w14:paraId="058CFFF6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E9E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A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51B18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B1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18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DC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57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1035027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4707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60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7399D7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2B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88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C0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FE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C4B8619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B83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ED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E6B980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AC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BB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74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05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1690C3C0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64E4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69A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905EC7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F5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CF7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81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33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0ADD4676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1C3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2D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CDA560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4B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DD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FB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F3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3DD246B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6C9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685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99CAC9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EC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86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02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1E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4E52ADF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89E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28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6239BE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F4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F4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94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56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EE6BB79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4E83731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A2C9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4AC816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3D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A7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F1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62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35E1F10B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4B308D7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6711E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27613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30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F5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52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48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4EC70DAB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E90977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1CE53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9301D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2A9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EC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4A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EA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33657598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864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40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547AC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46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F1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9F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E71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2716FDD0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B50" w14:textId="77777777" w:rsidR="00685E2D" w:rsidRPr="00F24436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6C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37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BA4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EB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B50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7188FEA8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E8F" w14:textId="77777777" w:rsidR="00685E2D" w:rsidRPr="00F24436" w:rsidRDefault="00685E2D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E0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FB3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56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5F8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B1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5BA422DC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708A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B32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8304EC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E8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D57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613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6E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4813B8BA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A2910" w14:textId="77777777" w:rsidR="00685E2D" w:rsidRPr="00D77A32" w:rsidRDefault="00685E2D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662E2B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905FBE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E271C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F349D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243E7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85E2D" w14:paraId="6E4392CF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A2A02C" w14:textId="77777777" w:rsidR="00685E2D" w:rsidRDefault="00685E2D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E7815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59B9C6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38D2BF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BFE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4DF6E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C743A" w14:textId="77777777" w:rsidR="00685E2D" w:rsidRDefault="00685E2D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316402D1" w14:textId="77777777" w:rsidR="00FA2E1A" w:rsidRDefault="00FA2E1A" w:rsidP="003370C3">
      <w:pPr>
        <w:rPr>
          <w:b/>
          <w:u w:val="single"/>
        </w:rPr>
      </w:pPr>
    </w:p>
    <w:p w14:paraId="18F82885" w14:textId="77777777" w:rsidR="00B745A0" w:rsidRDefault="00B745A0" w:rsidP="00B745A0">
      <w:pPr>
        <w:spacing w:after="0" w:line="240" w:lineRule="auto"/>
        <w:rPr>
          <w:b/>
        </w:rPr>
        <w:sectPr w:rsidR="00B745A0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337399B" w14:textId="3F64CDC5" w:rsidR="00B745A0" w:rsidRDefault="00B745A0" w:rsidP="00B745A0">
      <w:pPr>
        <w:spacing w:before="240" w:after="0" w:line="240" w:lineRule="auto"/>
        <w:rPr>
          <w:rFonts w:asciiTheme="minorHAnsi" w:hAnsiTheme="minorHAnsi" w:cstheme="minorBidi"/>
          <w:b/>
        </w:rPr>
      </w:pPr>
      <w:r>
        <w:rPr>
          <w:b/>
        </w:rPr>
        <w:t xml:space="preserve">Receiving AIDS Drug Assistance Program (ADAP)?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78A9A721" w14:textId="77777777" w:rsidR="00B745A0" w:rsidRDefault="00B745A0" w:rsidP="00B745A0">
      <w:pPr>
        <w:spacing w:after="0" w:line="240" w:lineRule="auto"/>
        <w:rPr>
          <w:b/>
        </w:rPr>
      </w:pPr>
      <w:r>
        <w:rPr>
          <w:b/>
        </w:rPr>
        <w:t>If No to “Receiving AIDS Drug Assistance Program (ADAP)” 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B745A0" w14:paraId="1314F575" w14:textId="77777777" w:rsidTr="00B745A0">
        <w:trPr>
          <w:trHeight w:val="20"/>
        </w:trPr>
        <w:tc>
          <w:tcPr>
            <w:tcW w:w="8275" w:type="dxa"/>
            <w:hideMark/>
          </w:tcPr>
          <w:p w14:paraId="1F7D8332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pplied; decision pending</w:t>
            </w:r>
          </w:p>
        </w:tc>
        <w:tc>
          <w:tcPr>
            <w:tcW w:w="6403" w:type="dxa"/>
            <w:hideMark/>
          </w:tcPr>
          <w:p w14:paraId="2D1ED66E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urance type N/A for this client</w:t>
            </w:r>
          </w:p>
        </w:tc>
      </w:tr>
      <w:tr w:rsidR="00B745A0" w14:paraId="634AE47B" w14:textId="77777777" w:rsidTr="00B745A0">
        <w:trPr>
          <w:trHeight w:val="20"/>
        </w:trPr>
        <w:tc>
          <w:tcPr>
            <w:tcW w:w="8275" w:type="dxa"/>
            <w:hideMark/>
          </w:tcPr>
          <w:p w14:paraId="26194586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pplied; client not eligibl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403" w:type="dxa"/>
            <w:hideMark/>
          </w:tcPr>
          <w:p w14:paraId="328CEC1D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doesn't know</w:t>
            </w:r>
          </w:p>
        </w:tc>
      </w:tr>
      <w:tr w:rsidR="00B745A0" w14:paraId="614EA43A" w14:textId="77777777" w:rsidTr="00B745A0">
        <w:trPr>
          <w:trHeight w:val="20"/>
        </w:trPr>
        <w:tc>
          <w:tcPr>
            <w:tcW w:w="8275" w:type="dxa"/>
            <w:hideMark/>
          </w:tcPr>
          <w:p w14:paraId="4B2C3B9E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did not apply</w:t>
            </w:r>
          </w:p>
        </w:tc>
        <w:tc>
          <w:tcPr>
            <w:tcW w:w="6403" w:type="dxa"/>
          </w:tcPr>
          <w:p w14:paraId="7AF7FCAE" w14:textId="19F84011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7819E8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7819E8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16A588B6" w14:textId="7B7171E5" w:rsidR="00B745A0" w:rsidRDefault="00B745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ata Not Collected</w:t>
            </w:r>
          </w:p>
          <w:p w14:paraId="4A2B6630" w14:textId="77777777" w:rsidR="006F2F0C" w:rsidRDefault="006F2F0C">
            <w:pPr>
              <w:pStyle w:val="NoSpacing"/>
              <w:rPr>
                <w:sz w:val="20"/>
                <w:szCs w:val="20"/>
              </w:rPr>
            </w:pPr>
          </w:p>
          <w:p w14:paraId="677A7E5D" w14:textId="77777777" w:rsidR="00B745A0" w:rsidRDefault="00B745A0">
            <w:pPr>
              <w:pStyle w:val="NoSpacing"/>
              <w:rPr>
                <w:sz w:val="20"/>
                <w:szCs w:val="20"/>
              </w:rPr>
            </w:pPr>
          </w:p>
        </w:tc>
      </w:tr>
      <w:tr w:rsidR="006F2F0C" w14:paraId="7B335E13" w14:textId="77777777" w:rsidTr="00B745A0">
        <w:trPr>
          <w:trHeight w:val="20"/>
        </w:trPr>
        <w:tc>
          <w:tcPr>
            <w:tcW w:w="8275" w:type="dxa"/>
          </w:tcPr>
          <w:p w14:paraId="794AFAB3" w14:textId="77777777" w:rsidR="006F2F0C" w:rsidRDefault="006F2F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403" w:type="dxa"/>
          </w:tcPr>
          <w:p w14:paraId="4C809079" w14:textId="77777777" w:rsidR="006F2F0C" w:rsidRDefault="006F2F0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A3B140A" w14:textId="68F6357E" w:rsidR="006F2F0C" w:rsidRDefault="006F2F0C" w:rsidP="006F2F0C">
      <w:pPr>
        <w:spacing w:before="240" w:after="0" w:line="240" w:lineRule="auto"/>
        <w:rPr>
          <w:b/>
        </w:rPr>
      </w:pPr>
      <w:r w:rsidRPr="00916CD4">
        <w:rPr>
          <w:b/>
        </w:rPr>
        <w:t xml:space="preserve">Receiving </w:t>
      </w:r>
      <w:r>
        <w:rPr>
          <w:b/>
        </w:rPr>
        <w:t xml:space="preserve">Ryan White-funded Medical or Dental </w:t>
      </w:r>
      <w:proofErr w:type="gramStart"/>
      <w:r>
        <w:rPr>
          <w:b/>
        </w:rPr>
        <w:t>Assistance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</w:p>
    <w:p w14:paraId="377C8618" w14:textId="77777777" w:rsidR="006F2F0C" w:rsidRDefault="006F2F0C" w:rsidP="006F2F0C">
      <w:pPr>
        <w:spacing w:after="0" w:line="240" w:lineRule="auto"/>
        <w:rPr>
          <w:b/>
        </w:rPr>
      </w:pPr>
      <w:r w:rsidRPr="00916CD4">
        <w:rPr>
          <w:b/>
        </w:rPr>
        <w:t xml:space="preserve">If </w:t>
      </w:r>
      <w:proofErr w:type="gramStart"/>
      <w:r w:rsidRPr="00916CD4">
        <w:rPr>
          <w:b/>
        </w:rPr>
        <w:t>No</w:t>
      </w:r>
      <w:proofErr w:type="gramEnd"/>
      <w:r w:rsidRPr="00916CD4">
        <w:rPr>
          <w:b/>
        </w:rPr>
        <w:t xml:space="preserve"> </w:t>
      </w:r>
      <w:r>
        <w:rPr>
          <w:b/>
        </w:rPr>
        <w:t>for</w:t>
      </w:r>
      <w:r w:rsidRPr="00916CD4">
        <w:rPr>
          <w:b/>
        </w:rPr>
        <w:t xml:space="preserve"> “Receiving </w:t>
      </w:r>
      <w:r>
        <w:rPr>
          <w:b/>
        </w:rPr>
        <w:t xml:space="preserve">Ryan White-funded Medical or Dental Assistance” </w:t>
      </w:r>
      <w:r w:rsidRPr="00916CD4">
        <w:rPr>
          <w:b/>
        </w:rPr>
        <w:t>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6F2F0C" w:rsidRPr="00E969E0" w14:paraId="385C17B3" w14:textId="77777777" w:rsidTr="001732A5">
        <w:trPr>
          <w:trHeight w:val="20"/>
        </w:trPr>
        <w:tc>
          <w:tcPr>
            <w:tcW w:w="8275" w:type="dxa"/>
          </w:tcPr>
          <w:p w14:paraId="3F3124FB" w14:textId="77777777" w:rsidR="006F2F0C" w:rsidRPr="00E969E0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Applied; decision pending</w:t>
            </w:r>
          </w:p>
        </w:tc>
        <w:tc>
          <w:tcPr>
            <w:tcW w:w="6403" w:type="dxa"/>
          </w:tcPr>
          <w:p w14:paraId="5B6477FD" w14:textId="77777777" w:rsidR="006F2F0C" w:rsidRPr="00E969E0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Insurance type N/A for this client</w:t>
            </w:r>
          </w:p>
        </w:tc>
      </w:tr>
      <w:tr w:rsidR="006F2F0C" w:rsidRPr="00BB36DA" w14:paraId="118388E0" w14:textId="77777777" w:rsidTr="001732A5">
        <w:trPr>
          <w:trHeight w:val="20"/>
        </w:trPr>
        <w:tc>
          <w:tcPr>
            <w:tcW w:w="8275" w:type="dxa"/>
          </w:tcPr>
          <w:p w14:paraId="4006125B" w14:textId="77777777" w:rsidR="006F2F0C" w:rsidRPr="00BB36DA" w:rsidRDefault="006F2F0C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Applied; client not eligible</w:t>
            </w:r>
            <w:r w:rsidRPr="00BB36DA">
              <w:tab/>
            </w:r>
          </w:p>
        </w:tc>
        <w:tc>
          <w:tcPr>
            <w:tcW w:w="6403" w:type="dxa"/>
          </w:tcPr>
          <w:p w14:paraId="43FB0F37" w14:textId="77777777" w:rsidR="006F2F0C" w:rsidRPr="00BB36DA" w:rsidRDefault="006F2F0C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Client doesn't know</w:t>
            </w:r>
          </w:p>
        </w:tc>
      </w:tr>
      <w:tr w:rsidR="006F2F0C" w:rsidRPr="00E969E0" w14:paraId="2080226C" w14:textId="77777777" w:rsidTr="001732A5">
        <w:trPr>
          <w:trHeight w:val="20"/>
        </w:trPr>
        <w:tc>
          <w:tcPr>
            <w:tcW w:w="8275" w:type="dxa"/>
          </w:tcPr>
          <w:p w14:paraId="7E26AF52" w14:textId="77777777" w:rsidR="006F2F0C" w:rsidRPr="00E969E0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Client did not apply</w:t>
            </w:r>
          </w:p>
        </w:tc>
        <w:tc>
          <w:tcPr>
            <w:tcW w:w="6403" w:type="dxa"/>
          </w:tcPr>
          <w:p w14:paraId="2D20D49A" w14:textId="47EF0904" w:rsidR="006F2F0C" w:rsidRDefault="006F2F0C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 w:rsidR="007819E8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7819E8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5F88DC81" w14:textId="77777777" w:rsidR="006F2F0C" w:rsidRPr="00E969E0" w:rsidRDefault="006F2F0C" w:rsidP="001732A5">
            <w:pPr>
              <w:pStyle w:val="NoSpacing"/>
            </w:pPr>
          </w:p>
        </w:tc>
      </w:tr>
    </w:tbl>
    <w:p w14:paraId="6EB54FBD" w14:textId="68FCD53E" w:rsidR="006F2F0C" w:rsidRDefault="006F2F0C" w:rsidP="006F2F0C">
      <w:pPr>
        <w:spacing w:after="0" w:line="240" w:lineRule="auto"/>
        <w:rPr>
          <w:b/>
        </w:rPr>
      </w:pPr>
      <w:r>
        <w:rPr>
          <w:b/>
        </w:rPr>
        <w:t xml:space="preserve">Has the client been prescribed anti-retroviral </w:t>
      </w:r>
      <w:proofErr w:type="gramStart"/>
      <w:r>
        <w:rPr>
          <w:b/>
        </w:rPr>
        <w:t>drugs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</w:p>
    <w:p w14:paraId="3D0CAC4E" w14:textId="77777777" w:rsidR="006F2F0C" w:rsidRDefault="006F2F0C" w:rsidP="00B745A0">
      <w:pPr>
        <w:spacing w:before="240" w:after="0" w:line="240" w:lineRule="auto"/>
        <w:rPr>
          <w:b/>
        </w:rPr>
      </w:pPr>
    </w:p>
    <w:p w14:paraId="20FF3B3C" w14:textId="1FE607D0" w:rsidR="00B745A0" w:rsidRDefault="00B745A0" w:rsidP="00B745A0">
      <w:pPr>
        <w:spacing w:before="240" w:after="0" w:line="240" w:lineRule="auto"/>
        <w:rPr>
          <w:rFonts w:asciiTheme="minorHAnsi" w:eastAsiaTheme="minorEastAsia" w:hAnsiTheme="minorHAnsi"/>
          <w:b/>
        </w:rPr>
      </w:pPr>
      <w:r>
        <w:rPr>
          <w:b/>
        </w:rPr>
        <w:t xml:space="preserve">T-Cell (CD4) Count Available: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7A90316E" w14:textId="77777777" w:rsidR="00B745A0" w:rsidRDefault="00B745A0" w:rsidP="00B745A0">
      <w:pPr>
        <w:spacing w:after="0" w:line="240" w:lineRule="auto"/>
        <w:ind w:firstLine="720"/>
        <w:rPr>
          <w:b/>
        </w:rPr>
      </w:pPr>
      <w:r>
        <w:rPr>
          <w:i/>
        </w:rPr>
        <w:t>If yes,</w:t>
      </w:r>
      <w:r>
        <w:rPr>
          <w:b/>
        </w:rPr>
        <w:t xml:space="preserve"> T-cell Count:  ____________________</w:t>
      </w:r>
    </w:p>
    <w:p w14:paraId="08C5317D" w14:textId="77777777" w:rsidR="00B745A0" w:rsidRDefault="00B745A0" w:rsidP="00B745A0">
      <w:pPr>
        <w:ind w:firstLine="720"/>
        <w:rPr>
          <w:b/>
        </w:rPr>
      </w:pPr>
      <w:r>
        <w:rPr>
          <w:b/>
        </w:rPr>
        <w:t xml:space="preserve">How was the T-cell count information obtained?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edical Report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Report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Other</w:t>
      </w:r>
    </w:p>
    <w:p w14:paraId="10084AE0" w14:textId="1948807B" w:rsidR="00B745A0" w:rsidRDefault="00B745A0" w:rsidP="00B745A0">
      <w:pPr>
        <w:spacing w:after="0" w:line="240" w:lineRule="auto"/>
        <w:rPr>
          <w:b/>
        </w:rPr>
      </w:pPr>
      <w:r>
        <w:rPr>
          <w:b/>
        </w:rPr>
        <w:t xml:space="preserve">Viral Load Information Available: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819E8" w:rsidRPr="00F837C6">
        <w:rPr>
          <w:rFonts w:cstheme="minorHAnsi"/>
          <w:sz w:val="20"/>
          <w:szCs w:val="20"/>
        </w:rPr>
        <w:t xml:space="preserve">Client </w:t>
      </w:r>
      <w:r w:rsidR="007819E8">
        <w:rPr>
          <w:rFonts w:cstheme="minorHAnsi"/>
          <w:sz w:val="20"/>
          <w:szCs w:val="20"/>
        </w:rPr>
        <w:t>Prefers Not to Answer</w:t>
      </w:r>
      <w:r w:rsidR="007819E8"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92D2B46" w14:textId="77777777" w:rsidR="00B745A0" w:rsidRDefault="00B745A0" w:rsidP="00B745A0">
      <w:pPr>
        <w:pStyle w:val="ListParagraph"/>
        <w:spacing w:after="0"/>
        <w:ind w:left="0" w:firstLine="720"/>
        <w:rPr>
          <w:b/>
        </w:rPr>
      </w:pPr>
      <w:r>
        <w:rPr>
          <w:b/>
          <w:i/>
        </w:rPr>
        <w:t>If Available:</w:t>
      </w:r>
      <w:r>
        <w:rPr>
          <w:b/>
        </w:rPr>
        <w:t xml:space="preserve"> Viral Load Count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</w:t>
      </w:r>
    </w:p>
    <w:p w14:paraId="44E1E33D" w14:textId="77777777" w:rsidR="00B745A0" w:rsidRDefault="00B745A0" w:rsidP="00B745A0">
      <w:pPr>
        <w:pStyle w:val="ListParagraph"/>
        <w:ind w:left="0" w:firstLine="720"/>
      </w:pPr>
      <w:r>
        <w:rPr>
          <w:b/>
        </w:rPr>
        <w:lastRenderedPageBreak/>
        <w:t xml:space="preserve">How was the viral load information obtained?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edical Report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Report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Other</w:t>
      </w:r>
    </w:p>
    <w:p w14:paraId="4340C870" w14:textId="77777777" w:rsidR="00075D76" w:rsidRDefault="00075D76" w:rsidP="00075D76">
      <w:pPr>
        <w:rPr>
          <w:rFonts w:cstheme="minorHAnsi"/>
          <w:b/>
          <w:szCs w:val="18"/>
          <w:shd w:val="clear" w:color="auto" w:fill="FFFFFF"/>
        </w:rPr>
      </w:pPr>
    </w:p>
    <w:p w14:paraId="27564D00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34D4CA73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62676243" w14:textId="77777777" w:rsidR="00814B44" w:rsidRDefault="00814B44" w:rsidP="00075D76">
      <w:pPr>
        <w:rPr>
          <w:rFonts w:cstheme="minorHAnsi"/>
          <w:b/>
          <w:szCs w:val="18"/>
          <w:shd w:val="clear" w:color="auto" w:fill="FFFFFF"/>
        </w:rPr>
      </w:pPr>
    </w:p>
    <w:p w14:paraId="33317EEE" w14:textId="77777777" w:rsidR="00075D76" w:rsidRDefault="00075D76" w:rsidP="00075D76">
      <w:pPr>
        <w:rPr>
          <w:b/>
          <w:sz w:val="28"/>
          <w:szCs w:val="28"/>
        </w:rPr>
      </w:pPr>
    </w:p>
    <w:p w14:paraId="0CDF3B18" w14:textId="77777777" w:rsidR="00E61409" w:rsidRDefault="00E61409" w:rsidP="003370C3">
      <w:pPr>
        <w:spacing w:after="0" w:line="240" w:lineRule="auto"/>
        <w:rPr>
          <w:b/>
          <w:i/>
          <w:szCs w:val="20"/>
          <w:u w:val="single"/>
        </w:rPr>
      </w:pPr>
    </w:p>
    <w:p w14:paraId="6AEAB7E5" w14:textId="77777777" w:rsidR="00FA2E1A" w:rsidRDefault="00FA2E1A" w:rsidP="003370C3">
      <w:pPr>
        <w:spacing w:after="0" w:line="240" w:lineRule="auto"/>
        <w:rPr>
          <w:b/>
          <w:i/>
          <w:szCs w:val="20"/>
          <w:u w:val="single"/>
        </w:rPr>
      </w:pPr>
    </w:p>
    <w:p w14:paraId="499DC487" w14:textId="77777777" w:rsidR="00FA2E1A" w:rsidRDefault="00FA2E1A" w:rsidP="003370C3">
      <w:pPr>
        <w:spacing w:after="0" w:line="240" w:lineRule="auto"/>
        <w:rPr>
          <w:b/>
          <w:i/>
          <w:szCs w:val="20"/>
          <w:u w:val="single"/>
        </w:rPr>
      </w:pPr>
    </w:p>
    <w:p w14:paraId="3D251AD1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5382981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5410C3B4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2230B014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40DFA105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5E3107AB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1A00169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106EA4A7" w14:textId="77777777" w:rsidR="00075D76" w:rsidRPr="00637C1E" w:rsidRDefault="00075D76" w:rsidP="00075D76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  <w:b/>
          <w:i/>
        </w:rPr>
        <w:t xml:space="preserve"> </w:t>
      </w:r>
    </w:p>
    <w:p w14:paraId="7FAF4453" w14:textId="77777777" w:rsidR="00075D76" w:rsidRPr="00563528" w:rsidRDefault="00075D76" w:rsidP="00075D76">
      <w:pPr>
        <w:pStyle w:val="NoSpacing"/>
        <w:rPr>
          <w:b/>
          <w:sz w:val="20"/>
          <w:szCs w:val="20"/>
          <w:u w:val="single"/>
        </w:rPr>
      </w:pPr>
    </w:p>
    <w:p w14:paraId="01DD240F" w14:textId="77777777" w:rsidR="00075D76" w:rsidRPr="005D0BB7" w:rsidRDefault="00075D76" w:rsidP="00075D76">
      <w:pPr>
        <w:spacing w:after="0" w:line="240" w:lineRule="auto"/>
        <w:rPr>
          <w:b/>
          <w:sz w:val="10"/>
        </w:rPr>
      </w:pPr>
    </w:p>
    <w:p w14:paraId="1BBD0953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E1B7FA2" w14:textId="77777777" w:rsidR="0040492F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FFC4976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4C9B0504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721C396D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FD3F5AC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418490B1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15AF9B8A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CEEAA51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B08AD35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56E9A48B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5C5A3D9D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CFA9711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482114A" w14:textId="77777777" w:rsidR="00814B44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CDDFA82" w14:textId="77777777" w:rsidR="00814B44" w:rsidRPr="00CC734C" w:rsidRDefault="00814B44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814B44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579E" w14:textId="77777777" w:rsidR="00B64A5D" w:rsidRDefault="00B64A5D" w:rsidP="00115A82">
      <w:pPr>
        <w:spacing w:after="0" w:line="240" w:lineRule="auto"/>
      </w:pPr>
      <w:r>
        <w:separator/>
      </w:r>
    </w:p>
  </w:endnote>
  <w:endnote w:type="continuationSeparator" w:id="0">
    <w:p w14:paraId="365D3701" w14:textId="77777777" w:rsidR="00B64A5D" w:rsidRDefault="00B64A5D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891" w14:textId="504EBF6F" w:rsidR="006D46DC" w:rsidRPr="006D46DC" w:rsidRDefault="00000000">
    <w:pPr>
      <w:pStyle w:val="Footer"/>
      <w:rPr>
        <w:i/>
      </w:rPr>
    </w:pPr>
    <w:sdt>
      <w:sdtPr>
        <w:rPr>
          <w:rStyle w:val="SubtleEmphasis"/>
          <w:sz w:val="20"/>
        </w:rPr>
        <w:alias w:val="Title"/>
        <w:tag w:val=""/>
        <w:id w:val="856930092"/>
        <w:placeholder>
          <w:docPart w:val="B0C41095B5AD4E768003E3AD270B39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19E8">
          <w:rPr>
            <w:rStyle w:val="SubtleEmphasis"/>
            <w:sz w:val="20"/>
          </w:rPr>
          <w:t>CT Statewide DOH Aids/HOPWA Family Discharge form (</w:t>
        </w:r>
        <w:proofErr w:type="spellStart"/>
        <w:r w:rsidR="007819E8">
          <w:rPr>
            <w:rStyle w:val="SubtleEmphasis"/>
            <w:sz w:val="20"/>
          </w:rPr>
          <w:t>ver</w:t>
        </w:r>
        <w:proofErr w:type="spellEnd"/>
        <w:r w:rsidR="007819E8">
          <w:rPr>
            <w:rStyle w:val="SubtleEmphasis"/>
            <w:sz w:val="20"/>
          </w:rPr>
          <w:t xml:space="preserve"> 9.25.2023)</w:t>
        </w:r>
      </w:sdtContent>
    </w:sdt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</w:r>
    <w:r w:rsidR="006D46DC"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529FB61" w14:textId="77777777">
      <w:tc>
        <w:tcPr>
          <w:tcW w:w="2401" w:type="pct"/>
        </w:tcPr>
        <w:p w14:paraId="29886E24" w14:textId="46BAE07C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F2F0C">
                <w:rPr>
                  <w:rStyle w:val="SubtleEmphasis"/>
                  <w:sz w:val="20"/>
                </w:rPr>
                <w:t>CT Statewide DOH Aids/HOPWA Family Discharge form (</w:t>
              </w:r>
              <w:proofErr w:type="spellStart"/>
              <w:r w:rsidR="006F2F0C">
                <w:rPr>
                  <w:rStyle w:val="SubtleEmphasis"/>
                  <w:sz w:val="20"/>
                </w:rPr>
                <w:t>ver</w:t>
              </w:r>
              <w:proofErr w:type="spellEnd"/>
              <w:r w:rsidR="006F2F0C">
                <w:rPr>
                  <w:rStyle w:val="SubtleEmphasis"/>
                  <w:sz w:val="20"/>
                </w:rPr>
                <w:t xml:space="preserve"> </w:t>
              </w:r>
              <w:r w:rsidR="007819E8">
                <w:rPr>
                  <w:rStyle w:val="SubtleEmphasis"/>
                  <w:sz w:val="20"/>
                </w:rPr>
                <w:t>9</w:t>
              </w:r>
              <w:r w:rsidR="006F2F0C">
                <w:rPr>
                  <w:rStyle w:val="SubtleEmphasis"/>
                  <w:sz w:val="20"/>
                </w:rPr>
                <w:t>.</w:t>
              </w:r>
              <w:r w:rsidR="007819E8">
                <w:rPr>
                  <w:rStyle w:val="SubtleEmphasis"/>
                  <w:sz w:val="20"/>
                </w:rPr>
                <w:t>25</w:t>
              </w:r>
              <w:r w:rsidR="006F2F0C">
                <w:rPr>
                  <w:rStyle w:val="SubtleEmphasis"/>
                  <w:sz w:val="20"/>
                </w:rPr>
                <w:t>.202</w:t>
              </w:r>
              <w:r w:rsidR="007819E8">
                <w:rPr>
                  <w:rStyle w:val="SubtleEmphasis"/>
                  <w:sz w:val="20"/>
                </w:rPr>
                <w:t>3</w:t>
              </w:r>
              <w:r w:rsidR="006F2F0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71F6318B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CD792DE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769DA2EF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D8B" w14:textId="39D402CB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85D92">
      <w:rPr>
        <w:noProof/>
      </w:rPr>
      <w:t>7</w:t>
    </w:r>
    <w:r>
      <w:fldChar w:fldCharType="end"/>
    </w:r>
    <w:r>
      <w:t xml:space="preserve"> of </w:t>
    </w:r>
    <w:fldSimple w:instr=" SECTIONPAGES  \* Arabic  \* MERGEFORMAT ">
      <w:r w:rsidR="007819E8">
        <w:rPr>
          <w:noProof/>
        </w:rPr>
        <w:t>2</w:t>
      </w:r>
    </w:fldSimple>
  </w:p>
  <w:p w14:paraId="175F8BE0" w14:textId="77777777" w:rsidR="003370C3" w:rsidRDefault="003370C3">
    <w:pPr>
      <w:pStyle w:val="Footer"/>
    </w:pPr>
  </w:p>
  <w:p w14:paraId="4785C3B3" w14:textId="77777777" w:rsidR="003370C3" w:rsidRDefault="003370C3"/>
  <w:p w14:paraId="71B19420" w14:textId="77777777" w:rsidR="003370C3" w:rsidRDefault="003370C3"/>
  <w:p w14:paraId="448C714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0144" w14:textId="77777777" w:rsidR="00B64A5D" w:rsidRDefault="00B64A5D" w:rsidP="00115A82">
      <w:pPr>
        <w:spacing w:after="0" w:line="240" w:lineRule="auto"/>
      </w:pPr>
      <w:r>
        <w:separator/>
      </w:r>
    </w:p>
  </w:footnote>
  <w:footnote w:type="continuationSeparator" w:id="0">
    <w:p w14:paraId="4D57BB12" w14:textId="77777777" w:rsidR="00B64A5D" w:rsidRDefault="00B64A5D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7EF9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1B5EF1F2" w14:textId="5BB9EDAF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proofErr w:type="gramStart"/>
    <w:r w:rsidR="007819E8">
      <w:rPr>
        <w:rFonts w:eastAsia="Times New Roman" w:cs="Arial"/>
        <w:b/>
        <w:sz w:val="28"/>
      </w:rPr>
      <w:t>9</w:t>
    </w:r>
    <w:r w:rsidR="00FF4410">
      <w:rPr>
        <w:rFonts w:eastAsia="Times New Roman" w:cs="Arial"/>
        <w:b/>
        <w:sz w:val="28"/>
      </w:rPr>
      <w:t>/</w:t>
    </w:r>
    <w:r w:rsidR="007819E8">
      <w:rPr>
        <w:rFonts w:eastAsia="Times New Roman" w:cs="Arial"/>
        <w:b/>
        <w:sz w:val="28"/>
      </w:rPr>
      <w:t>25</w:t>
    </w:r>
    <w:r w:rsidR="006F2F0C">
      <w:rPr>
        <w:rFonts w:eastAsia="Times New Roman" w:cs="Arial"/>
        <w:b/>
        <w:sz w:val="28"/>
      </w:rPr>
      <w:t>/202</w:t>
    </w:r>
    <w:r w:rsidR="007819E8">
      <w:rPr>
        <w:rFonts w:eastAsia="Times New Roman" w:cs="Arial"/>
        <w:b/>
        <w:sz w:val="28"/>
      </w:rPr>
      <w:t>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140E" w14:textId="77777777" w:rsidR="003370C3" w:rsidRDefault="003370C3" w:rsidP="00814B44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  <w:p w14:paraId="7DF2137B" w14:textId="77777777" w:rsidR="003370C3" w:rsidRDefault="003370C3" w:rsidP="00BC094F">
    <w:pPr>
      <w:pStyle w:val="NoSpacing"/>
      <w:jc w:val="center"/>
    </w:pPr>
  </w:p>
  <w:p w14:paraId="4AE250F1" w14:textId="77777777" w:rsidR="003370C3" w:rsidRDefault="003370C3" w:rsidP="00BC094F">
    <w:pPr>
      <w:pStyle w:val="NoSpacing"/>
      <w:jc w:val="center"/>
    </w:pPr>
  </w:p>
  <w:p w14:paraId="6747FFBF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867235">
    <w:abstractNumId w:val="3"/>
  </w:num>
  <w:num w:numId="2" w16cid:durableId="1474369420">
    <w:abstractNumId w:val="8"/>
  </w:num>
  <w:num w:numId="3" w16cid:durableId="2025469753">
    <w:abstractNumId w:val="12"/>
  </w:num>
  <w:num w:numId="4" w16cid:durableId="1655991310">
    <w:abstractNumId w:val="13"/>
  </w:num>
  <w:num w:numId="5" w16cid:durableId="935596273">
    <w:abstractNumId w:val="1"/>
  </w:num>
  <w:num w:numId="6" w16cid:durableId="1549806316">
    <w:abstractNumId w:val="5"/>
  </w:num>
  <w:num w:numId="7" w16cid:durableId="1438865854">
    <w:abstractNumId w:val="2"/>
  </w:num>
  <w:num w:numId="8" w16cid:durableId="1950503768">
    <w:abstractNumId w:val="0"/>
  </w:num>
  <w:num w:numId="9" w16cid:durableId="1712881494">
    <w:abstractNumId w:val="10"/>
  </w:num>
  <w:num w:numId="10" w16cid:durableId="1400983433">
    <w:abstractNumId w:val="11"/>
  </w:num>
  <w:num w:numId="11" w16cid:durableId="1147623712">
    <w:abstractNumId w:val="4"/>
  </w:num>
  <w:num w:numId="12" w16cid:durableId="184028917">
    <w:abstractNumId w:val="6"/>
  </w:num>
  <w:num w:numId="13" w16cid:durableId="2067339777">
    <w:abstractNumId w:val="14"/>
  </w:num>
  <w:num w:numId="14" w16cid:durableId="321130911">
    <w:abstractNumId w:val="7"/>
  </w:num>
  <w:num w:numId="15" w16cid:durableId="32073828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508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7034E"/>
    <w:rsid w:val="001A649E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370C3"/>
    <w:rsid w:val="00344E65"/>
    <w:rsid w:val="0037094C"/>
    <w:rsid w:val="0038590C"/>
    <w:rsid w:val="003F0510"/>
    <w:rsid w:val="0040492F"/>
    <w:rsid w:val="00433C89"/>
    <w:rsid w:val="00450233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45FAD"/>
    <w:rsid w:val="00557C08"/>
    <w:rsid w:val="005706A4"/>
    <w:rsid w:val="00570C6E"/>
    <w:rsid w:val="005D0EC7"/>
    <w:rsid w:val="005F3CC2"/>
    <w:rsid w:val="006031E1"/>
    <w:rsid w:val="00632BA5"/>
    <w:rsid w:val="006738C2"/>
    <w:rsid w:val="00675593"/>
    <w:rsid w:val="00685E2D"/>
    <w:rsid w:val="00697E77"/>
    <w:rsid w:val="006A236C"/>
    <w:rsid w:val="006B557A"/>
    <w:rsid w:val="006C5D61"/>
    <w:rsid w:val="006D46DC"/>
    <w:rsid w:val="006E0BD4"/>
    <w:rsid w:val="006F2F0C"/>
    <w:rsid w:val="007005BE"/>
    <w:rsid w:val="00727A81"/>
    <w:rsid w:val="00730372"/>
    <w:rsid w:val="0077262B"/>
    <w:rsid w:val="0077740F"/>
    <w:rsid w:val="007778F6"/>
    <w:rsid w:val="0078146E"/>
    <w:rsid w:val="007819E8"/>
    <w:rsid w:val="007821AD"/>
    <w:rsid w:val="00790DD5"/>
    <w:rsid w:val="007D3EFB"/>
    <w:rsid w:val="00807118"/>
    <w:rsid w:val="00814B44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64A5D"/>
    <w:rsid w:val="00B745A0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E0A18"/>
    <w:rsid w:val="00CE2EBF"/>
    <w:rsid w:val="00CE4759"/>
    <w:rsid w:val="00CF219D"/>
    <w:rsid w:val="00CF430C"/>
    <w:rsid w:val="00D75D52"/>
    <w:rsid w:val="00D85D92"/>
    <w:rsid w:val="00DC5E97"/>
    <w:rsid w:val="00DD24E5"/>
    <w:rsid w:val="00E03C99"/>
    <w:rsid w:val="00E61409"/>
    <w:rsid w:val="00E86544"/>
    <w:rsid w:val="00E92575"/>
    <w:rsid w:val="00EB64A7"/>
    <w:rsid w:val="00EC50B5"/>
    <w:rsid w:val="00EF1A91"/>
    <w:rsid w:val="00EF5697"/>
    <w:rsid w:val="00EF6583"/>
    <w:rsid w:val="00F32916"/>
    <w:rsid w:val="00FA2E1A"/>
    <w:rsid w:val="00FA3C0E"/>
    <w:rsid w:val="00FA7F8A"/>
    <w:rsid w:val="00FC6F74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186D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B0C41095B5AD4E768003E3AD270B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2A36-2440-40B6-A2A1-956576C45022}"/>
      </w:docPartPr>
      <w:docPartBody>
        <w:p w:rsidR="00CC50FD" w:rsidRDefault="001C1F29" w:rsidP="001C1F29">
          <w:pPr>
            <w:pStyle w:val="B0C41095B5AD4E768003E3AD270B39A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1362EE"/>
    <w:rsid w:val="001C1F29"/>
    <w:rsid w:val="00BC3697"/>
    <w:rsid w:val="00CC50FD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B0C41095B5AD4E768003E3AD270B39AD">
    <w:name w:val="B0C41095B5AD4E768003E3AD270B39AD"/>
    <w:rsid w:val="001C1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631A-EBCC-4FDD-91C1-0227322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DOH Aids/HOPWA Family Discharge form (ver 7.2)</vt:lpstr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DOH Aids/HOPWA Family Discharge form (ver 9.25.2023)</dc:title>
  <dc:creator>tachica</dc:creator>
  <cp:lastModifiedBy>Aeisha Henry</cp:lastModifiedBy>
  <cp:revision>2</cp:revision>
  <cp:lastPrinted>2013-10-01T19:00:00Z</cp:lastPrinted>
  <dcterms:created xsi:type="dcterms:W3CDTF">2023-09-27T01:03:00Z</dcterms:created>
  <dcterms:modified xsi:type="dcterms:W3CDTF">2023-09-27T01:03:00Z</dcterms:modified>
</cp:coreProperties>
</file>